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AE084" w14:textId="7B277DB7" w:rsidR="007F7B98" w:rsidRDefault="00C363CA" w:rsidP="00E71F63">
      <w:pPr>
        <w:spacing w:after="0" w:line="240" w:lineRule="auto"/>
        <w:jc w:val="center"/>
        <w:rPr>
          <w:rFonts w:ascii="Calibri" w:hAnsi="Calibri"/>
          <w:b/>
          <w:bCs/>
          <w:sz w:val="30"/>
          <w:szCs w:val="30"/>
          <w:rtl/>
        </w:rPr>
      </w:pPr>
      <w:r w:rsidRPr="00571838">
        <w:rPr>
          <w:rFonts w:ascii="Calibri" w:hAnsi="Calibri"/>
          <w:b/>
          <w:bCs/>
          <w:sz w:val="30"/>
          <w:szCs w:val="30"/>
          <w:rtl/>
        </w:rPr>
        <w:t xml:space="preserve">نموذج طلب صرف </w:t>
      </w:r>
      <w:r w:rsidR="007F7B98">
        <w:rPr>
          <w:rFonts w:ascii="Calibri" w:hAnsi="Calibri" w:hint="cs"/>
          <w:b/>
          <w:bCs/>
          <w:sz w:val="30"/>
          <w:szCs w:val="30"/>
          <w:rtl/>
        </w:rPr>
        <w:t>رسوم النشر العلمي</w:t>
      </w:r>
    </w:p>
    <w:p w14:paraId="26F6C153" w14:textId="77777777" w:rsidR="006E32D6" w:rsidRDefault="007F7B98" w:rsidP="006E32D6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Calibri" w:hAnsi="Calibri" w:hint="cs"/>
          <w:b/>
          <w:bCs/>
          <w:sz w:val="30"/>
          <w:szCs w:val="30"/>
          <w:rtl/>
        </w:rPr>
        <w:t xml:space="preserve"> (برنامج دعم تكاليف رسوم النشر العلمي عالي الأثر </w:t>
      </w:r>
      <w:r w:rsidRPr="007F7B98">
        <w:t xml:space="preserve"> </w:t>
      </w:r>
      <w:r w:rsidRPr="007F7B98">
        <w:rPr>
          <w:rFonts w:ascii="Calibri" w:hAnsi="Calibri"/>
          <w:b/>
          <w:bCs/>
          <w:sz w:val="30"/>
          <w:szCs w:val="30"/>
        </w:rPr>
        <w:t>Q1-Q2</w:t>
      </w:r>
      <w:r>
        <w:rPr>
          <w:rFonts w:ascii="Calibri" w:hAnsi="Calibri" w:hint="cs"/>
          <w:b/>
          <w:bCs/>
          <w:sz w:val="30"/>
          <w:szCs w:val="30"/>
          <w:rtl/>
        </w:rPr>
        <w:t xml:space="preserve"> </w:t>
      </w:r>
      <w:r>
        <w:rPr>
          <w:rFonts w:ascii="Calibri" w:hAnsi="Calibri"/>
          <w:b/>
          <w:bCs/>
          <w:sz w:val="30"/>
          <w:szCs w:val="30"/>
        </w:rPr>
        <w:t>(</w:t>
      </w:r>
      <w:r w:rsidR="009F032E">
        <w:rPr>
          <w:rFonts w:ascii="Calibri" w:hAnsi="Calibri"/>
          <w:b/>
          <w:bCs/>
          <w:sz w:val="30"/>
          <w:szCs w:val="30"/>
        </w:rPr>
        <w:br/>
      </w:r>
      <w:r w:rsidR="006E32D6" w:rsidRPr="006E32D6">
        <w:rPr>
          <w:rFonts w:ascii="Sakkal Majalla" w:hAnsi="Sakkal Majalla" w:cs="Sakkal Majalla"/>
          <w:b/>
          <w:bCs/>
          <w:sz w:val="24"/>
          <w:szCs w:val="24"/>
        </w:rPr>
        <w:t>Application form for High-impact Scientific Publication Charges (APC)</w:t>
      </w:r>
    </w:p>
    <w:p w14:paraId="377E720A" w14:textId="4498B2A2" w:rsidR="00571838" w:rsidRPr="00571838" w:rsidRDefault="00571838" w:rsidP="006E32D6">
      <w:pPr>
        <w:spacing w:after="0" w:line="240" w:lineRule="auto"/>
        <w:jc w:val="center"/>
        <w:rPr>
          <w:rFonts w:ascii="Calibri" w:hAnsi="Calibri" w:hint="cs"/>
          <w:b/>
          <w:bCs/>
          <w:sz w:val="30"/>
          <w:szCs w:val="30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659"/>
        <w:gridCol w:w="3402"/>
        <w:gridCol w:w="1517"/>
        <w:gridCol w:w="2878"/>
      </w:tblGrid>
      <w:tr w:rsidR="00BD6CC3" w14:paraId="0AF70AE4" w14:textId="77777777" w:rsidTr="00FA3C6B">
        <w:tc>
          <w:tcPr>
            <w:tcW w:w="10456" w:type="dxa"/>
            <w:gridSpan w:val="4"/>
            <w:shd w:val="clear" w:color="auto" w:fill="C5E0B3" w:themeFill="accent6" w:themeFillTint="66"/>
          </w:tcPr>
          <w:p w14:paraId="08E9C353" w14:textId="77777777" w:rsidR="00BD6CC3" w:rsidRDefault="00BD6CC3" w:rsidP="00E71F63">
            <w:pPr>
              <w:jc w:val="center"/>
              <w:rPr>
                <w:rFonts w:ascii="Calibri" w:hAnsi="Calibri"/>
                <w:b/>
                <w:bCs/>
                <w:sz w:val="30"/>
                <w:szCs w:val="30"/>
                <w:rtl/>
              </w:rPr>
            </w:pPr>
            <w:r>
              <w:rPr>
                <w:rFonts w:ascii="Calibri" w:hAnsi="Calibri" w:hint="cs"/>
                <w:b/>
                <w:bCs/>
                <w:sz w:val="30"/>
                <w:szCs w:val="30"/>
                <w:rtl/>
              </w:rPr>
              <w:t>بيانات عامة عن عضو هيئة التدريس</w:t>
            </w:r>
          </w:p>
        </w:tc>
      </w:tr>
      <w:tr w:rsidR="00BD6CC3" w14:paraId="7D2CEEC0" w14:textId="77777777" w:rsidTr="00487645">
        <w:tc>
          <w:tcPr>
            <w:tcW w:w="2659" w:type="dxa"/>
            <w:shd w:val="clear" w:color="auto" w:fill="DEEAF6" w:themeFill="accent1" w:themeFillTint="33"/>
          </w:tcPr>
          <w:p w14:paraId="77EC5FA4" w14:textId="77777777" w:rsidR="00BD6CC3" w:rsidRDefault="00BD6CC3" w:rsidP="0048764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BD6CC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اســم (رباعي)</w:t>
            </w:r>
          </w:p>
          <w:p w14:paraId="42698819" w14:textId="2451C0B3" w:rsidR="009F032E" w:rsidRPr="00BD6CC3" w:rsidRDefault="009F032E" w:rsidP="0048764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5879F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3402" w:type="dxa"/>
          </w:tcPr>
          <w:p w14:paraId="6596F48E" w14:textId="77777777" w:rsidR="00BD6CC3" w:rsidRPr="00BD6CC3" w:rsidRDefault="00BD6CC3" w:rsidP="00E71F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</w:p>
        </w:tc>
        <w:tc>
          <w:tcPr>
            <w:tcW w:w="1517" w:type="dxa"/>
            <w:shd w:val="clear" w:color="auto" w:fill="DEEAF6" w:themeFill="accent1" w:themeFillTint="33"/>
          </w:tcPr>
          <w:p w14:paraId="6B30E4BE" w14:textId="519CCA7E" w:rsidR="00BD6CC3" w:rsidRPr="00BD6CC3" w:rsidRDefault="00BD6CC3" w:rsidP="0048764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BD6CC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كلية</w:t>
            </w:r>
            <w:r w:rsidR="005879FE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br/>
            </w:r>
            <w:r w:rsidR="005879FE" w:rsidRPr="005879F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2878" w:type="dxa"/>
          </w:tcPr>
          <w:p w14:paraId="4DC44236" w14:textId="77777777" w:rsidR="00BD6CC3" w:rsidRPr="00BD6CC3" w:rsidRDefault="00BD6CC3" w:rsidP="00E71F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BD6CC3" w14:paraId="738DFCAF" w14:textId="77777777" w:rsidTr="00487645">
        <w:tc>
          <w:tcPr>
            <w:tcW w:w="2659" w:type="dxa"/>
            <w:shd w:val="clear" w:color="auto" w:fill="DEEAF6" w:themeFill="accent1" w:themeFillTint="33"/>
          </w:tcPr>
          <w:p w14:paraId="363F867E" w14:textId="77777777" w:rsidR="00BD6CC3" w:rsidRDefault="00BD6CC3" w:rsidP="0048764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BD6CC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رقم الهوية الوطنية / الإقامة</w:t>
            </w:r>
          </w:p>
          <w:p w14:paraId="3FD0337C" w14:textId="6C32B70E" w:rsidR="005879FE" w:rsidRPr="005879FE" w:rsidRDefault="005879FE" w:rsidP="0048764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879F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National Identity / Residence Number</w:t>
            </w:r>
          </w:p>
        </w:tc>
        <w:tc>
          <w:tcPr>
            <w:tcW w:w="3402" w:type="dxa"/>
          </w:tcPr>
          <w:p w14:paraId="31540014" w14:textId="77777777" w:rsidR="00BD6CC3" w:rsidRPr="00BD6CC3" w:rsidRDefault="00BD6CC3" w:rsidP="00E71F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17" w:type="dxa"/>
            <w:shd w:val="clear" w:color="auto" w:fill="DEEAF6" w:themeFill="accent1" w:themeFillTint="33"/>
          </w:tcPr>
          <w:p w14:paraId="3097F573" w14:textId="77777777" w:rsidR="00BD6CC3" w:rsidRDefault="00BD6CC3" w:rsidP="0048764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BD6CC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قسم</w:t>
            </w:r>
          </w:p>
          <w:p w14:paraId="7E93C58B" w14:textId="45E349F5" w:rsidR="007A5E3B" w:rsidRPr="007A5E3B" w:rsidRDefault="007A5E3B" w:rsidP="0048764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878" w:type="dxa"/>
          </w:tcPr>
          <w:p w14:paraId="060E743D" w14:textId="77777777" w:rsidR="00BD6CC3" w:rsidRPr="00BD6CC3" w:rsidRDefault="00BD6CC3" w:rsidP="00E71F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BD6CC3" w14:paraId="7DFB4798" w14:textId="77777777" w:rsidTr="00487645">
        <w:tc>
          <w:tcPr>
            <w:tcW w:w="2659" w:type="dxa"/>
            <w:shd w:val="clear" w:color="auto" w:fill="DEEAF6" w:themeFill="accent1" w:themeFillTint="33"/>
          </w:tcPr>
          <w:p w14:paraId="7B664B72" w14:textId="77777777" w:rsidR="00BD6CC3" w:rsidRDefault="00BD6CC3" w:rsidP="0048764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BD6CC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بريد الإلكتروني</w:t>
            </w:r>
          </w:p>
          <w:p w14:paraId="2923AC14" w14:textId="4C358347" w:rsidR="007A5E3B" w:rsidRPr="007A5E3B" w:rsidRDefault="007A5E3B" w:rsidP="0048764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402" w:type="dxa"/>
          </w:tcPr>
          <w:p w14:paraId="588D4153" w14:textId="77777777" w:rsidR="00BD6CC3" w:rsidRPr="00BD6CC3" w:rsidRDefault="00BD6CC3" w:rsidP="00E71F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17" w:type="dxa"/>
            <w:shd w:val="clear" w:color="auto" w:fill="DEEAF6" w:themeFill="accent1" w:themeFillTint="33"/>
          </w:tcPr>
          <w:p w14:paraId="29B55CF1" w14:textId="77777777" w:rsidR="00BD6CC3" w:rsidRDefault="00BD6CC3" w:rsidP="0048764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BD6CC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رتبة العلمية</w:t>
            </w:r>
          </w:p>
          <w:p w14:paraId="3E0FE09F" w14:textId="0486BAAB" w:rsidR="007A5E3B" w:rsidRPr="007A5E3B" w:rsidRDefault="007A5E3B" w:rsidP="0048764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cademic Rank</w:t>
            </w:r>
          </w:p>
        </w:tc>
        <w:tc>
          <w:tcPr>
            <w:tcW w:w="2878" w:type="dxa"/>
          </w:tcPr>
          <w:p w14:paraId="02291AF1" w14:textId="77777777" w:rsidR="00BD6CC3" w:rsidRPr="00BD6CC3" w:rsidRDefault="00BD6CC3" w:rsidP="00E71F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BD6CC3" w14:paraId="0ED6461B" w14:textId="77777777" w:rsidTr="00487645">
        <w:tc>
          <w:tcPr>
            <w:tcW w:w="2659" w:type="dxa"/>
            <w:shd w:val="clear" w:color="auto" w:fill="DEEAF6" w:themeFill="accent1" w:themeFillTint="33"/>
          </w:tcPr>
          <w:p w14:paraId="3D8BE77A" w14:textId="77777777" w:rsidR="00BD6CC3" w:rsidRDefault="00BD6CC3" w:rsidP="0048764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BD6CC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رقم الوظيفي</w:t>
            </w:r>
          </w:p>
          <w:p w14:paraId="2BF68D54" w14:textId="44F9064F" w:rsidR="001941A7" w:rsidRPr="001941A7" w:rsidRDefault="001941A7" w:rsidP="0048764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Job Number</w:t>
            </w:r>
          </w:p>
        </w:tc>
        <w:tc>
          <w:tcPr>
            <w:tcW w:w="3402" w:type="dxa"/>
          </w:tcPr>
          <w:p w14:paraId="2C98AAB4" w14:textId="77777777" w:rsidR="00BD6CC3" w:rsidRPr="00BD6CC3" w:rsidRDefault="00BD6CC3" w:rsidP="00E71F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17" w:type="dxa"/>
            <w:shd w:val="clear" w:color="auto" w:fill="DEEAF6" w:themeFill="accent1" w:themeFillTint="33"/>
          </w:tcPr>
          <w:p w14:paraId="695FDA0B" w14:textId="77777777" w:rsidR="00BD6CC3" w:rsidRDefault="00BD6CC3" w:rsidP="0048764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BD6CC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رقم الجوال</w:t>
            </w:r>
          </w:p>
          <w:p w14:paraId="77D99766" w14:textId="7ED50477" w:rsidR="001941A7" w:rsidRPr="001941A7" w:rsidRDefault="001941A7" w:rsidP="0048764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Mobile Number</w:t>
            </w:r>
          </w:p>
        </w:tc>
        <w:tc>
          <w:tcPr>
            <w:tcW w:w="2878" w:type="dxa"/>
          </w:tcPr>
          <w:p w14:paraId="7192265A" w14:textId="77777777" w:rsidR="00BD6CC3" w:rsidRPr="00BD6CC3" w:rsidRDefault="00BD6CC3" w:rsidP="00E71F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</w:tbl>
    <w:p w14:paraId="4D4C3394" w14:textId="77777777" w:rsidR="00D23106" w:rsidRPr="00C363CA" w:rsidRDefault="00D23106" w:rsidP="00E71F63">
      <w:pPr>
        <w:spacing w:after="0" w:line="240" w:lineRule="auto"/>
        <w:jc w:val="center"/>
        <w:rPr>
          <w:rFonts w:ascii="Calibri" w:hAnsi="Calibri"/>
          <w:b/>
          <w:bCs/>
          <w:sz w:val="14"/>
          <w:szCs w:val="14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798"/>
        <w:gridCol w:w="2525"/>
        <w:gridCol w:w="552"/>
        <w:gridCol w:w="883"/>
        <w:gridCol w:w="2698"/>
      </w:tblGrid>
      <w:tr w:rsidR="00BD6CC3" w14:paraId="29A4BF02" w14:textId="77777777" w:rsidTr="00B47280">
        <w:tc>
          <w:tcPr>
            <w:tcW w:w="0" w:type="auto"/>
            <w:gridSpan w:val="5"/>
            <w:shd w:val="clear" w:color="auto" w:fill="C5E0B3" w:themeFill="accent6" w:themeFillTint="66"/>
          </w:tcPr>
          <w:p w14:paraId="364742D9" w14:textId="6A461EF7" w:rsidR="00BD6CC3" w:rsidRDefault="00BD6CC3" w:rsidP="00E71F63">
            <w:pPr>
              <w:tabs>
                <w:tab w:val="left" w:pos="1900"/>
                <w:tab w:val="center" w:pos="5120"/>
              </w:tabs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BD6CC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بيانات البحث العلمي</w:t>
            </w:r>
            <w:r w:rsidR="00436BBF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المنشور أو</w:t>
            </w:r>
            <w:r w:rsidRPr="00BD6CC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 المقبول للنشر</w:t>
            </w:r>
          </w:p>
          <w:p w14:paraId="7F639053" w14:textId="1F1ED721" w:rsidR="001941A7" w:rsidRPr="001941A7" w:rsidRDefault="001941A7" w:rsidP="00E71F63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nformation about the Published or Accepted Research</w:t>
            </w:r>
          </w:p>
        </w:tc>
      </w:tr>
      <w:tr w:rsidR="00452416" w14:paraId="5E95DB9E" w14:textId="77777777" w:rsidTr="00B44C86">
        <w:tc>
          <w:tcPr>
            <w:tcW w:w="3798" w:type="dxa"/>
            <w:shd w:val="clear" w:color="auto" w:fill="DEEAF6" w:themeFill="accent1" w:themeFillTint="33"/>
          </w:tcPr>
          <w:p w14:paraId="7435EAD1" w14:textId="77777777" w:rsidR="00452416" w:rsidRDefault="00452416" w:rsidP="00E71F63">
            <w:pPr>
              <w:tabs>
                <w:tab w:val="center" w:pos="5120"/>
                <w:tab w:val="left" w:pos="6775"/>
                <w:tab w:val="left" w:pos="7195"/>
              </w:tabs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10AFD">
              <w:rPr>
                <w:rFonts w:ascii="Sakkal Majalla" w:hAnsi="Sakkal Majalla" w:cs="Sakkal Majalla"/>
                <w:sz w:val="30"/>
                <w:szCs w:val="30"/>
                <w:rtl/>
              </w:rPr>
              <w:t>عنوان البحث العلمي</w:t>
            </w:r>
          </w:p>
          <w:p w14:paraId="30407722" w14:textId="041CCAD7" w:rsidR="00F72AB7" w:rsidRPr="00F72AB7" w:rsidRDefault="00F72AB7" w:rsidP="00E71F63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search Title</w:t>
            </w:r>
          </w:p>
        </w:tc>
        <w:tc>
          <w:tcPr>
            <w:tcW w:w="6658" w:type="dxa"/>
            <w:gridSpan w:val="4"/>
            <w:shd w:val="clear" w:color="auto" w:fill="FFFFFF" w:themeFill="background1"/>
          </w:tcPr>
          <w:p w14:paraId="3427312A" w14:textId="77777777" w:rsidR="00452416" w:rsidRPr="00310AFD" w:rsidRDefault="00452416" w:rsidP="00E71F63">
            <w:pPr>
              <w:tabs>
                <w:tab w:val="center" w:pos="5120"/>
                <w:tab w:val="left" w:pos="6775"/>
                <w:tab w:val="left" w:pos="7195"/>
              </w:tabs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47855" w14:paraId="33D7CE5A" w14:textId="41218D1A" w:rsidTr="007A18E0">
        <w:tc>
          <w:tcPr>
            <w:tcW w:w="3798" w:type="dxa"/>
            <w:shd w:val="clear" w:color="auto" w:fill="DEEAF6" w:themeFill="accent1" w:themeFillTint="33"/>
          </w:tcPr>
          <w:p w14:paraId="23F1E175" w14:textId="77777777" w:rsidR="00C47855" w:rsidRDefault="00C47855" w:rsidP="00E71F63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10AFD">
              <w:rPr>
                <w:rFonts w:ascii="Sakkal Majalla" w:hAnsi="Sakkal Majalla" w:cs="Sakkal Majalla"/>
                <w:sz w:val="30"/>
                <w:szCs w:val="30"/>
                <w:rtl/>
              </w:rPr>
              <w:t>الأولوية البح</w:t>
            </w:r>
            <w:r>
              <w:rPr>
                <w:rFonts w:ascii="Sakkal Majalla" w:hAnsi="Sakkal Majalla" w:cs="Sakkal Majalla"/>
                <w:sz w:val="30"/>
                <w:szCs w:val="30"/>
                <w:rtl/>
              </w:rPr>
              <w:t>ثية التي يندرج تحتها البحث:</w:t>
            </w:r>
          </w:p>
          <w:p w14:paraId="3617218D" w14:textId="1DFD322A" w:rsidR="00C47855" w:rsidRPr="00F72AB7" w:rsidRDefault="00C47855" w:rsidP="00E71F63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search Priority</w:t>
            </w:r>
          </w:p>
        </w:tc>
        <w:tc>
          <w:tcPr>
            <w:tcW w:w="6658" w:type="dxa"/>
            <w:gridSpan w:val="4"/>
            <w:shd w:val="clear" w:color="auto" w:fill="FFFFFF" w:themeFill="background1"/>
          </w:tcPr>
          <w:p w14:paraId="4F7133F3" w14:textId="5FFECD5F" w:rsidR="00C47855" w:rsidRPr="00C47855" w:rsidRDefault="00C47855" w:rsidP="00C4785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47855">
              <w:rPr>
                <w:rFonts w:ascii="Sakkal Majalla" w:hAnsi="Sakkal Majalla" w:cs="Sakkal Majalla" w:hint="cs"/>
                <w:sz w:val="24"/>
                <w:szCs w:val="24"/>
              </w:rPr>
              <w:sym w:font="Wingdings 2" w:char="F0A3"/>
            </w:r>
            <w:r w:rsidRPr="00C47855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C4785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C47855"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47855">
              <w:rPr>
                <w:rFonts w:ascii="Sakkal Majalla" w:hAnsi="Sakkal Majalla" w:cs="Sakkal Majalla"/>
                <w:sz w:val="24"/>
                <w:szCs w:val="24"/>
                <w:rtl/>
              </w:rPr>
              <w:t>صحة الإنسان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Pr="00C47855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C47855">
              <w:rPr>
                <w:rFonts w:ascii="Sakkal Majalla" w:hAnsi="Sakkal Majalla" w:cs="Sakkal Majalla"/>
                <w:sz w:val="24"/>
                <w:szCs w:val="24"/>
              </w:rPr>
              <w:t>Human health</w:t>
            </w:r>
          </w:p>
          <w:p w14:paraId="4E34D170" w14:textId="7EF54CDA" w:rsidR="00C47855" w:rsidRPr="00C47855" w:rsidRDefault="00C47855" w:rsidP="00C4785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47855">
              <w:rPr>
                <w:rFonts w:ascii="Sakkal Majalla" w:hAnsi="Sakkal Majalla" w:cs="Sakkal Majalla" w:hint="cs"/>
                <w:sz w:val="24"/>
                <w:szCs w:val="24"/>
              </w:rPr>
              <w:sym w:font="Wingdings 2" w:char="F0A3"/>
            </w:r>
            <w:r w:rsidRPr="00C47855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C4785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C47855"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  <w:r w:rsidRPr="00C47855">
              <w:rPr>
                <w:rFonts w:ascii="Sakkal Majalla" w:hAnsi="Sakkal Majalla" w:cs="Sakkal Majalla"/>
                <w:sz w:val="24"/>
                <w:szCs w:val="24"/>
                <w:rtl/>
              </w:rPr>
              <w:t>استدامة البيئة والاحتياجات الأساسي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47855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C47855">
              <w:rPr>
                <w:rFonts w:ascii="Sakkal Majalla" w:hAnsi="Sakkal Majalla" w:cs="Sakkal Majalla"/>
                <w:sz w:val="24"/>
                <w:szCs w:val="24"/>
              </w:rPr>
              <w:t>Environmental sustainability and basic needs</w:t>
            </w:r>
          </w:p>
          <w:p w14:paraId="2F79A26F" w14:textId="46753BDD" w:rsidR="00C47855" w:rsidRPr="00C47855" w:rsidRDefault="00C47855" w:rsidP="00C4785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47855">
              <w:rPr>
                <w:rFonts w:ascii="Sakkal Majalla" w:hAnsi="Sakkal Majalla" w:cs="Sakkal Majalla" w:hint="cs"/>
                <w:sz w:val="24"/>
                <w:szCs w:val="24"/>
              </w:rPr>
              <w:sym w:font="Wingdings 2" w:char="F0A3"/>
            </w:r>
            <w:r w:rsidRPr="00C47855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C4785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C47855"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47855">
              <w:rPr>
                <w:rFonts w:ascii="Sakkal Majalla" w:hAnsi="Sakkal Majalla" w:cs="Sakkal Majalla"/>
                <w:sz w:val="24"/>
                <w:szCs w:val="24"/>
                <w:rtl/>
              </w:rPr>
              <w:t>الريادة في الطاقة والصناع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47855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C47855">
              <w:rPr>
                <w:rFonts w:ascii="Sakkal Majalla" w:hAnsi="Sakkal Majalla" w:cs="Sakkal Majalla"/>
                <w:sz w:val="24"/>
                <w:szCs w:val="24"/>
              </w:rPr>
              <w:t>Leadership in energy and industry</w:t>
            </w:r>
          </w:p>
          <w:p w14:paraId="3F2EE7CD" w14:textId="4EF8A6E5" w:rsidR="00C47855" w:rsidRPr="00C47855" w:rsidRDefault="00C47855" w:rsidP="00C4785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47855">
              <w:rPr>
                <w:rFonts w:ascii="Sakkal Majalla" w:hAnsi="Sakkal Majalla" w:cs="Sakkal Majalla" w:hint="cs"/>
                <w:sz w:val="24"/>
                <w:szCs w:val="24"/>
              </w:rPr>
              <w:sym w:font="Wingdings 2" w:char="F0A3"/>
            </w:r>
            <w:r w:rsidRPr="00C47855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C4785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C47855"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4785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قتصاديا</w:t>
            </w:r>
            <w:r w:rsidRPr="00C47855">
              <w:rPr>
                <w:rFonts w:ascii="Sakkal Majalla" w:hAnsi="Sakkal Majalla" w:cs="Sakkal Majalla" w:hint="eastAsia"/>
                <w:sz w:val="24"/>
                <w:szCs w:val="24"/>
                <w:rtl/>
              </w:rPr>
              <w:t>ت</w:t>
            </w:r>
            <w:r w:rsidRPr="00C4785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ستقب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47855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C47855">
              <w:rPr>
                <w:rFonts w:ascii="Sakkal Majalla" w:hAnsi="Sakkal Majalla" w:cs="Sakkal Majalla"/>
                <w:sz w:val="24"/>
                <w:szCs w:val="24"/>
              </w:rPr>
              <w:t>Future economics</w:t>
            </w:r>
          </w:p>
        </w:tc>
      </w:tr>
      <w:tr w:rsidR="00BD6CC3" w14:paraId="6A53C455" w14:textId="77777777" w:rsidTr="00B44C86">
        <w:tc>
          <w:tcPr>
            <w:tcW w:w="3798" w:type="dxa"/>
            <w:shd w:val="clear" w:color="auto" w:fill="DEEAF6" w:themeFill="accent1" w:themeFillTint="33"/>
          </w:tcPr>
          <w:p w14:paraId="1CD0ECDA" w14:textId="77777777" w:rsidR="00BD6CC3" w:rsidRDefault="00BD6CC3" w:rsidP="00E71F63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10AFD">
              <w:rPr>
                <w:rFonts w:ascii="Sakkal Majalla" w:hAnsi="Sakkal Majalla" w:cs="Sakkal Majalla" w:hint="cs"/>
                <w:sz w:val="30"/>
                <w:szCs w:val="30"/>
                <w:rtl/>
              </w:rPr>
              <w:t>اسم المجلة العلمية</w:t>
            </w:r>
          </w:p>
          <w:p w14:paraId="79141B86" w14:textId="5F751678" w:rsidR="00F72AB7" w:rsidRPr="00F72AB7" w:rsidRDefault="00F72AB7" w:rsidP="00E71F63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Name of Scientific Journal</w:t>
            </w:r>
          </w:p>
        </w:tc>
        <w:tc>
          <w:tcPr>
            <w:tcW w:w="6658" w:type="dxa"/>
            <w:gridSpan w:val="4"/>
          </w:tcPr>
          <w:p w14:paraId="1370D2CD" w14:textId="77777777" w:rsidR="00BD6CC3" w:rsidRPr="00310AFD" w:rsidRDefault="00BD6CC3" w:rsidP="00E71F63">
            <w:pPr>
              <w:rPr>
                <w:rFonts w:ascii="Sakkal Majalla" w:hAnsi="Sakkal Majalla" w:cs="Sakkal Majalla" w:hint="cs"/>
                <w:sz w:val="30"/>
                <w:szCs w:val="30"/>
                <w:rtl/>
              </w:rPr>
            </w:pPr>
          </w:p>
        </w:tc>
      </w:tr>
      <w:tr w:rsidR="00CD177B" w14:paraId="5EFF652C" w14:textId="77777777" w:rsidTr="00B44C86">
        <w:tc>
          <w:tcPr>
            <w:tcW w:w="3798" w:type="dxa"/>
            <w:shd w:val="clear" w:color="auto" w:fill="DEEAF6" w:themeFill="accent1" w:themeFillTint="33"/>
          </w:tcPr>
          <w:p w14:paraId="6885BB31" w14:textId="77777777" w:rsidR="00CD177B" w:rsidRDefault="00CD177B" w:rsidP="00E71F63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10AF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رقم التسلسلي الدولي الموحد </w:t>
            </w:r>
            <w:r w:rsidRPr="00310AFD">
              <w:rPr>
                <w:rFonts w:ascii="Sakkal Majalla" w:hAnsi="Sakkal Majalla" w:cs="Sakkal Majalla"/>
                <w:sz w:val="30"/>
                <w:szCs w:val="30"/>
              </w:rPr>
              <w:t>(ISSN)</w:t>
            </w:r>
          </w:p>
          <w:p w14:paraId="24FA27E9" w14:textId="69340FA6" w:rsidR="00F72AB7" w:rsidRPr="00F72AB7" w:rsidRDefault="00F72AB7" w:rsidP="00E71F63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nternational Standard Serial Number (ISSN)</w:t>
            </w:r>
          </w:p>
        </w:tc>
        <w:tc>
          <w:tcPr>
            <w:tcW w:w="6658" w:type="dxa"/>
            <w:gridSpan w:val="4"/>
          </w:tcPr>
          <w:p w14:paraId="2BD9D64F" w14:textId="77777777" w:rsidR="00CD177B" w:rsidRPr="00310AFD" w:rsidRDefault="00CD177B" w:rsidP="00E71F63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BD6CC3" w14:paraId="247AC848" w14:textId="77777777" w:rsidTr="00B44C86">
        <w:tc>
          <w:tcPr>
            <w:tcW w:w="3798" w:type="dxa"/>
            <w:shd w:val="clear" w:color="auto" w:fill="DEEAF6" w:themeFill="accent1" w:themeFillTint="33"/>
          </w:tcPr>
          <w:p w14:paraId="364DE05B" w14:textId="77777777" w:rsidR="00BD6CC3" w:rsidRDefault="00BD6CC3" w:rsidP="00E71F63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10AF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مجال تخصص المجلة </w:t>
            </w:r>
          </w:p>
          <w:p w14:paraId="2A9FE41F" w14:textId="7EDBD52D" w:rsidR="00D15B9E" w:rsidRPr="00D15B9E" w:rsidRDefault="00D15B9E" w:rsidP="00E71F63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Journal's Subject Category</w:t>
            </w:r>
          </w:p>
        </w:tc>
        <w:tc>
          <w:tcPr>
            <w:tcW w:w="6658" w:type="dxa"/>
            <w:gridSpan w:val="4"/>
          </w:tcPr>
          <w:p w14:paraId="52FF3AAC" w14:textId="77777777" w:rsidR="00BD6CC3" w:rsidRPr="00310AFD" w:rsidRDefault="00BD6CC3" w:rsidP="00E71F63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E28B8" w14:paraId="09932DE2" w14:textId="77777777" w:rsidTr="00B44C86">
        <w:tc>
          <w:tcPr>
            <w:tcW w:w="3798" w:type="dxa"/>
            <w:shd w:val="clear" w:color="auto" w:fill="DEEAF6" w:themeFill="accent1" w:themeFillTint="33"/>
          </w:tcPr>
          <w:p w14:paraId="77A2734A" w14:textId="5F8B93C3" w:rsidR="009E28B8" w:rsidRDefault="009E28B8" w:rsidP="00E71F6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8229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تصنيف </w:t>
            </w:r>
            <w:r w:rsidR="00CB04BB" w:rsidRPr="00B8229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مجلة وفقاً</w:t>
            </w:r>
            <w:r w:rsidRPr="00B8229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لقاعدة بيانات شبكة العلوم </w:t>
            </w:r>
            <w:r w:rsidRPr="00B82297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B82297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WoS</w:t>
            </w:r>
            <w:proofErr w:type="spellEnd"/>
            <w:r w:rsidRPr="00B82297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)</w:t>
            </w:r>
            <w:r w:rsidRPr="00B8229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عند تقديم الطلب</w:t>
            </w:r>
          </w:p>
          <w:p w14:paraId="53CB405D" w14:textId="2E2DCE0D" w:rsidR="00D15B9E" w:rsidRPr="00705FC2" w:rsidRDefault="00D15B9E" w:rsidP="00E71F63">
            <w:pPr>
              <w:bidi w:val="0"/>
              <w:rPr>
                <w:rFonts w:ascii="Sakkal Majalla" w:hAnsi="Sakkal Majalla" w:cs="Sakkal Majalla"/>
                <w:color w:val="FF0000"/>
                <w:sz w:val="30"/>
                <w:szCs w:val="30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Journal Ranking according to Web of Science (</w:t>
            </w:r>
            <w:proofErr w:type="spellStart"/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WoS</w:t>
            </w:r>
            <w:proofErr w:type="spellEnd"/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) at the time of application</w:t>
            </w:r>
          </w:p>
        </w:tc>
        <w:tc>
          <w:tcPr>
            <w:tcW w:w="6658" w:type="dxa"/>
            <w:gridSpan w:val="4"/>
          </w:tcPr>
          <w:p w14:paraId="37711DDB" w14:textId="2B05C4BE" w:rsidR="009E28B8" w:rsidRPr="00705FC2" w:rsidRDefault="009E28B8" w:rsidP="00E71F63">
            <w:pPr>
              <w:rPr>
                <w:rFonts w:ascii="Sakkal Majalla" w:hAnsi="Sakkal Majalla" w:cs="Sakkal Majalla"/>
                <w:color w:val="FF0000"/>
                <w:sz w:val="30"/>
                <w:szCs w:val="30"/>
              </w:rPr>
            </w:pPr>
            <w:r w:rsidRPr="00436BBF"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</w:rPr>
              <w:t>Q</w:t>
            </w:r>
            <w:r w:rsidR="00CD177B" w:rsidRPr="00436BBF"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</w:rPr>
              <w:t>1</w:t>
            </w:r>
            <w:r w:rsidRPr="00436BBF"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</w:rPr>
              <w:t xml:space="preserve"> </w:t>
            </w:r>
            <w:r w:rsidRPr="00436BBF">
              <w:rPr>
                <w:rFonts w:ascii="Cambria" w:hAnsi="Cambria" w:cs="Cambria" w:hint="cs"/>
                <w:color w:val="1F3864" w:themeColor="accent5" w:themeShade="80"/>
                <w:sz w:val="24"/>
                <w:szCs w:val="24"/>
              </w:rPr>
              <w:sym w:font="Wingdings 2" w:char="F0A3"/>
            </w:r>
            <w:r w:rsidRPr="00436BBF"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</w:rPr>
              <w:t xml:space="preserve"> </w:t>
            </w:r>
            <w:r w:rsidR="00CD177B" w:rsidRPr="00436BBF">
              <w:rPr>
                <w:rFonts w:ascii="Sakkal Majalla" w:hAnsi="Sakkal Majalla" w:cs="Sakkal Majalla" w:hint="cs"/>
                <w:color w:val="1F3864" w:themeColor="accent5" w:themeShade="80"/>
                <w:sz w:val="30"/>
                <w:szCs w:val="30"/>
                <w:rtl/>
              </w:rPr>
              <w:t xml:space="preserve">     </w:t>
            </w:r>
            <w:r w:rsidRPr="00436BBF"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</w:rPr>
              <w:t xml:space="preserve">  Q</w:t>
            </w:r>
            <w:r w:rsidR="00CD177B" w:rsidRPr="00436BBF"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</w:rPr>
              <w:t>2</w:t>
            </w:r>
            <w:r w:rsidRPr="00436BBF">
              <w:rPr>
                <w:rFonts w:ascii="Cambria" w:hAnsi="Cambria" w:cs="Cambria" w:hint="cs"/>
                <w:color w:val="1F3864" w:themeColor="accent5" w:themeShade="80"/>
                <w:sz w:val="24"/>
                <w:szCs w:val="24"/>
              </w:rPr>
              <w:sym w:font="Wingdings 2" w:char="F0A3"/>
            </w:r>
            <w:r w:rsidRPr="00436BBF"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</w:rPr>
              <w:t xml:space="preserve">     </w:t>
            </w:r>
            <w:r w:rsidR="00CD177B" w:rsidRPr="00436BBF">
              <w:rPr>
                <w:rFonts w:ascii="Sakkal Majalla" w:hAnsi="Sakkal Majalla" w:cs="Sakkal Majalla" w:hint="cs"/>
                <w:color w:val="1F3864" w:themeColor="accent5" w:themeShade="80"/>
                <w:sz w:val="30"/>
                <w:szCs w:val="30"/>
                <w:rtl/>
              </w:rPr>
              <w:t xml:space="preserve">         </w:t>
            </w:r>
          </w:p>
        </w:tc>
      </w:tr>
      <w:tr w:rsidR="00CD177B" w14:paraId="02D73980" w14:textId="77777777" w:rsidTr="00B44C86">
        <w:trPr>
          <w:trHeight w:val="413"/>
        </w:trPr>
        <w:tc>
          <w:tcPr>
            <w:tcW w:w="3798" w:type="dxa"/>
            <w:shd w:val="clear" w:color="auto" w:fill="DEEAF6" w:themeFill="accent1" w:themeFillTint="33"/>
          </w:tcPr>
          <w:p w14:paraId="44DFB19E" w14:textId="77777777" w:rsidR="00CD177B" w:rsidRDefault="00CD177B" w:rsidP="00E71F63">
            <w:pPr>
              <w:rPr>
                <w:rFonts w:ascii="Sakkal Majalla" w:hAnsi="Sakkal Majalla" w:cs="Sakkal Majalla"/>
                <w:sz w:val="30"/>
                <w:szCs w:val="30"/>
              </w:rPr>
            </w:pPr>
            <w:r w:rsidRPr="00310AF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عدد المشاركين </w:t>
            </w:r>
          </w:p>
          <w:p w14:paraId="0CA45AA3" w14:textId="61DD32CC" w:rsidR="00D15B9E" w:rsidRPr="00FA3C6B" w:rsidRDefault="00D15B9E" w:rsidP="00E71F63">
            <w:pPr>
              <w:bidi w:val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Number of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uthors</w:t>
            </w:r>
          </w:p>
        </w:tc>
        <w:tc>
          <w:tcPr>
            <w:tcW w:w="6658" w:type="dxa"/>
            <w:gridSpan w:val="4"/>
            <w:shd w:val="clear" w:color="auto" w:fill="auto"/>
          </w:tcPr>
          <w:p w14:paraId="7D43B3F5" w14:textId="77777777" w:rsidR="00CD177B" w:rsidRDefault="004F2C03" w:rsidP="00E71F63">
            <w:pPr>
              <w:rPr>
                <w:rFonts w:ascii="Sakkal Majalla" w:hAnsi="Sakkal Majalla" w:cs="Sakkal Majalla"/>
                <w:sz w:val="30"/>
                <w:szCs w:val="30"/>
              </w:rPr>
            </w:pPr>
            <w:r w:rsidRPr="00436BBF">
              <w:rPr>
                <w:rFonts w:ascii="Sakkal Majalla" w:hAnsi="Sakkal Majalla" w:cs="Sakkal Majalla" w:hint="cs"/>
                <w:color w:val="1F3864" w:themeColor="accent5" w:themeShade="80"/>
                <w:sz w:val="30"/>
                <w:szCs w:val="30"/>
                <w:rtl/>
              </w:rPr>
              <w:t xml:space="preserve">العدد الكلي (    ) </w:t>
            </w:r>
            <w:r w:rsidR="00CD177B" w:rsidRPr="00310AF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من الجامعة ( </w:t>
            </w:r>
            <w:r w:rsidR="00CD177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   </w:t>
            </w:r>
            <w:r w:rsidR="00CD177B" w:rsidRPr="00310AF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)</w:t>
            </w:r>
            <w:r w:rsidR="00CD177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 </w:t>
            </w:r>
            <w:r w:rsidR="00CD177B" w:rsidRPr="00B8229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</w:rPr>
              <w:t xml:space="preserve">من المملكة (       )   </w:t>
            </w:r>
            <w:r w:rsidR="00CD177B">
              <w:rPr>
                <w:rFonts w:ascii="Sakkal Majalla" w:hAnsi="Sakkal Majalla" w:cs="Sakkal Majalla" w:hint="cs"/>
                <w:sz w:val="30"/>
                <w:szCs w:val="30"/>
                <w:rtl/>
              </w:rPr>
              <w:t>من خارج المملكة (     )</w:t>
            </w:r>
          </w:p>
          <w:p w14:paraId="625F734D" w14:textId="02A4A141" w:rsidR="00FF6EB3" w:rsidRPr="00FF6EB3" w:rsidRDefault="00FF6EB3" w:rsidP="00E71F63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Total</w:t>
            </w:r>
            <w:r w:rsidRPr="00436BBF">
              <w:rPr>
                <w:rFonts w:ascii="Sakkal Majalla" w:hAnsi="Sakkal Majalla" w:cs="Sakkal Majalla" w:hint="cs"/>
                <w:color w:val="1F3864" w:themeColor="accent5" w:themeShade="80"/>
                <w:sz w:val="30"/>
                <w:szCs w:val="30"/>
                <w:rtl/>
              </w:rPr>
              <w:t>(    )</w:t>
            </w:r>
            <w:r>
              <w:rPr>
                <w:rFonts w:ascii="Sakkal Majalla" w:hAnsi="Sakkal Majalla" w:cs="Sakkal Majalla"/>
                <w:color w:val="1F3864" w:themeColor="accent5" w:themeShade="80"/>
                <w:sz w:val="30"/>
                <w:szCs w:val="30"/>
              </w:rPr>
              <w:t xml:space="preserve"> </w:t>
            </w: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, from the University</w:t>
            </w:r>
            <w:r w:rsidRPr="00436BBF">
              <w:rPr>
                <w:rFonts w:ascii="Sakkal Majalla" w:hAnsi="Sakkal Majalla" w:cs="Sakkal Majalla" w:hint="cs"/>
                <w:color w:val="1F3864" w:themeColor="accent5" w:themeShade="80"/>
                <w:sz w:val="30"/>
                <w:szCs w:val="30"/>
                <w:rtl/>
              </w:rPr>
              <w:t>(    )</w:t>
            </w: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, from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KSA</w:t>
            </w:r>
            <w:r w:rsidRPr="00436BBF">
              <w:rPr>
                <w:rFonts w:ascii="Sakkal Majalla" w:hAnsi="Sakkal Majalla" w:cs="Sakkal Majalla" w:hint="cs"/>
                <w:color w:val="1F3864" w:themeColor="accent5" w:themeShade="80"/>
                <w:sz w:val="30"/>
                <w:szCs w:val="30"/>
                <w:rtl/>
              </w:rPr>
              <w:t>(    )</w:t>
            </w: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, from outside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KSA</w:t>
            </w:r>
            <w:r w:rsidRPr="00436BBF">
              <w:rPr>
                <w:rFonts w:ascii="Sakkal Majalla" w:hAnsi="Sakkal Majalla" w:cs="Sakkal Majalla" w:hint="cs"/>
                <w:color w:val="1F3864" w:themeColor="accent5" w:themeShade="80"/>
                <w:sz w:val="30"/>
                <w:szCs w:val="30"/>
                <w:rtl/>
              </w:rPr>
              <w:t>(    )</w:t>
            </w:r>
          </w:p>
        </w:tc>
      </w:tr>
      <w:tr w:rsidR="00FA3C6B" w14:paraId="1EAF8BAE" w14:textId="77777777" w:rsidTr="00B44C86">
        <w:tc>
          <w:tcPr>
            <w:tcW w:w="3798" w:type="dxa"/>
            <w:shd w:val="clear" w:color="auto" w:fill="DEEAF6" w:themeFill="accent1" w:themeFillTint="33"/>
          </w:tcPr>
          <w:p w14:paraId="02536E5B" w14:textId="77777777" w:rsidR="00FA3C6B" w:rsidRDefault="00FA3C6B" w:rsidP="00E71F63">
            <w:pPr>
              <w:rPr>
                <w:rFonts w:ascii="Sakkal Majalla" w:hAnsi="Sakkal Majalla" w:cs="Sakkal Majalla"/>
                <w:sz w:val="30"/>
                <w:szCs w:val="30"/>
              </w:rPr>
            </w:pPr>
            <w:r w:rsidRPr="0086540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وقع الإلكتروني للمجلة</w:t>
            </w:r>
          </w:p>
          <w:p w14:paraId="181B8DAA" w14:textId="5B2AE177" w:rsidR="00DF6C5F" w:rsidRPr="00DF6C5F" w:rsidRDefault="00DF6C5F" w:rsidP="00E71F63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lastRenderedPageBreak/>
              <w:t>Journal Website</w:t>
            </w:r>
          </w:p>
        </w:tc>
        <w:tc>
          <w:tcPr>
            <w:tcW w:w="6658" w:type="dxa"/>
            <w:gridSpan w:val="4"/>
            <w:shd w:val="clear" w:color="auto" w:fill="FFFFFF" w:themeFill="background1"/>
          </w:tcPr>
          <w:p w14:paraId="74168314" w14:textId="77777777" w:rsidR="00FA3C6B" w:rsidRPr="00865404" w:rsidRDefault="00FA3C6B" w:rsidP="00E71F63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06B44" w14:paraId="556A38A3" w14:textId="05396C22" w:rsidTr="00B44C86">
        <w:tc>
          <w:tcPr>
            <w:tcW w:w="3798" w:type="dxa"/>
            <w:shd w:val="clear" w:color="auto" w:fill="DEEAF6" w:themeFill="accent1" w:themeFillTint="33"/>
          </w:tcPr>
          <w:p w14:paraId="22077CE8" w14:textId="77777777" w:rsidR="00C06B44" w:rsidRDefault="00C06B44" w:rsidP="00E71F63">
            <w:pPr>
              <w:rPr>
                <w:rFonts w:ascii="Sakkal Majalla" w:hAnsi="Sakkal Majalla" w:cs="Sakkal Majalla"/>
                <w:sz w:val="30"/>
                <w:szCs w:val="30"/>
              </w:rPr>
            </w:pPr>
            <w:r w:rsidRPr="00865404">
              <w:rPr>
                <w:rFonts w:ascii="Sakkal Majalla" w:hAnsi="Sakkal Majalla" w:cs="Sakkal Majalla" w:hint="cs"/>
                <w:sz w:val="30"/>
                <w:szCs w:val="30"/>
                <w:rtl/>
              </w:rPr>
              <w:t>دور مقدم الطلب</w:t>
            </w:r>
          </w:p>
          <w:p w14:paraId="4F8E5DF6" w14:textId="4D4CEF4E" w:rsidR="00DF6C5F" w:rsidRPr="00865404" w:rsidRDefault="00DF6C5F" w:rsidP="00CB04BB">
            <w:pPr>
              <w:bidi w:val="0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pplicant's Role</w:t>
            </w:r>
          </w:p>
        </w:tc>
        <w:tc>
          <w:tcPr>
            <w:tcW w:w="3077" w:type="dxa"/>
            <w:gridSpan w:val="2"/>
          </w:tcPr>
          <w:p w14:paraId="7D6B0422" w14:textId="77777777" w:rsidR="00C06B44" w:rsidRDefault="00C06B44" w:rsidP="00E71F63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>
              <w:rPr>
                <w:rFonts w:ascii="Cambria" w:hAnsi="Cambria" w:cs="Cambria" w:hint="cs"/>
                <w:sz w:val="24"/>
                <w:szCs w:val="24"/>
              </w:rPr>
              <w:sym w:font="Wingdings 2" w:char="F0A3"/>
            </w:r>
            <w:r>
              <w:rPr>
                <w:rFonts w:ascii="Cambria" w:hAnsi="Cambria" w:cs="Cambria" w:hint="cs"/>
                <w:sz w:val="24"/>
                <w:szCs w:val="24"/>
                <w:rtl/>
              </w:rPr>
              <w:t xml:space="preserve">  </w:t>
            </w:r>
            <w:r w:rsidRPr="00865404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 باحث </w:t>
            </w:r>
            <w:r w:rsidR="004F7DC2">
              <w:rPr>
                <w:rFonts w:ascii="Sakkal Majalla" w:hAnsi="Sakkal Majalla" w:cs="Sakkal Majalla" w:hint="cs"/>
                <w:sz w:val="30"/>
                <w:szCs w:val="30"/>
                <w:rtl/>
              </w:rPr>
              <w:t>أ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ول</w:t>
            </w:r>
          </w:p>
          <w:p w14:paraId="23B798B6" w14:textId="3B52550D" w:rsidR="006127AE" w:rsidRPr="00865404" w:rsidRDefault="006127AE" w:rsidP="00E71F63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First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581" w:type="dxa"/>
            <w:gridSpan w:val="2"/>
          </w:tcPr>
          <w:p w14:paraId="6DA535D7" w14:textId="77777777" w:rsidR="00C06B44" w:rsidRDefault="00C06B44" w:rsidP="00E71F63">
            <w:pPr>
              <w:jc w:val="center"/>
              <w:rPr>
                <w:rFonts w:ascii="Sakkal Majalla" w:hAnsi="Sakkal Majalla" w:cs="Sakkal Majalla"/>
                <w:color w:val="000000" w:themeColor="text1"/>
                <w:sz w:val="30"/>
                <w:szCs w:val="30"/>
              </w:rPr>
            </w:pPr>
            <w:r>
              <w:rPr>
                <w:rFonts w:ascii="Cambria" w:hAnsi="Cambria" w:cs="Cambria" w:hint="cs"/>
                <w:sz w:val="24"/>
                <w:szCs w:val="24"/>
              </w:rPr>
              <w:sym w:font="Wingdings 2" w:char="F0A3"/>
            </w:r>
            <w:r>
              <w:rPr>
                <w:rFonts w:ascii="Cambria" w:hAnsi="Cambria" w:cs="Cambria" w:hint="cs"/>
                <w:sz w:val="24"/>
                <w:szCs w:val="24"/>
                <w:rtl/>
              </w:rPr>
              <w:t xml:space="preserve">  </w:t>
            </w:r>
            <w:r w:rsidRPr="00865404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Pr="00B8229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</w:rPr>
              <w:t>باحث رئيس (مراسل)</w:t>
            </w:r>
          </w:p>
          <w:p w14:paraId="06F619E4" w14:textId="760F5C62" w:rsidR="006127AE" w:rsidRPr="00865404" w:rsidRDefault="006127AE" w:rsidP="00E71F63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Corresponding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uthor</w:t>
            </w:r>
          </w:p>
        </w:tc>
      </w:tr>
      <w:tr w:rsidR="00243595" w14:paraId="0FAE8941" w14:textId="77777777" w:rsidTr="00B44C86">
        <w:tc>
          <w:tcPr>
            <w:tcW w:w="3798" w:type="dxa"/>
            <w:shd w:val="clear" w:color="auto" w:fill="DEEAF6" w:themeFill="accent1" w:themeFillTint="33"/>
          </w:tcPr>
          <w:p w14:paraId="12BC7F1E" w14:textId="2A10FCE1" w:rsidR="00243595" w:rsidRDefault="00243595" w:rsidP="00E71F63">
            <w:pPr>
              <w:rPr>
                <w:rFonts w:ascii="Sakkal Majalla" w:hAnsi="Sakkal Majalla" w:cs="Sakkal Majalla"/>
                <w:sz w:val="30"/>
                <w:szCs w:val="30"/>
              </w:rPr>
            </w:pPr>
            <w:r w:rsidRPr="00865404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تاريخ قبول نشر </w:t>
            </w:r>
            <w:r w:rsidR="00BD2249">
              <w:rPr>
                <w:rFonts w:ascii="Sakkal Majalla" w:hAnsi="Sakkal Majalla" w:cs="Sakkal Majalla" w:hint="cs"/>
                <w:sz w:val="30"/>
                <w:szCs w:val="30"/>
                <w:rtl/>
              </w:rPr>
              <w:t>ا</w:t>
            </w:r>
            <w:r w:rsidRPr="00865404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لبحث </w:t>
            </w:r>
          </w:p>
          <w:p w14:paraId="48058F5B" w14:textId="78DFCD99" w:rsidR="00BD2249" w:rsidRPr="00604298" w:rsidRDefault="00BD2249" w:rsidP="00E71F63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D</w:t>
            </w: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te of research acceptance for publication</w:t>
            </w:r>
          </w:p>
        </w:tc>
        <w:tc>
          <w:tcPr>
            <w:tcW w:w="6658" w:type="dxa"/>
            <w:gridSpan w:val="4"/>
          </w:tcPr>
          <w:p w14:paraId="0E0FD016" w14:textId="54C3A6DF" w:rsidR="00243595" w:rsidRPr="00452416" w:rsidRDefault="00243595" w:rsidP="00E71F63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452416">
              <w:rPr>
                <w:rFonts w:ascii="Sakkal Majalla" w:hAnsi="Sakkal Majalla" w:cs="Sakkal Majalla"/>
                <w:sz w:val="30"/>
                <w:szCs w:val="30"/>
              </w:rPr>
              <w:t xml:space="preserve">202         /           /   </w:t>
            </w:r>
            <w:r w:rsidRPr="00452416">
              <w:rPr>
                <w:rFonts w:ascii="Sakkal Majalla" w:hAnsi="Sakkal Majalla" w:cs="Sakkal Majalla" w:hint="cs"/>
                <w:sz w:val="30"/>
                <w:szCs w:val="30"/>
                <w:rtl/>
              </w:rPr>
              <w:t>م</w:t>
            </w:r>
          </w:p>
        </w:tc>
      </w:tr>
      <w:tr w:rsidR="008B2915" w14:paraId="3B742225" w14:textId="77777777" w:rsidTr="00B47280">
        <w:tc>
          <w:tcPr>
            <w:tcW w:w="0" w:type="auto"/>
            <w:gridSpan w:val="5"/>
            <w:shd w:val="clear" w:color="auto" w:fill="C5E0B3" w:themeFill="accent6" w:themeFillTint="66"/>
          </w:tcPr>
          <w:p w14:paraId="315F98C2" w14:textId="2A73ED23" w:rsidR="00604298" w:rsidRPr="00604298" w:rsidRDefault="00602B7C" w:rsidP="00E71F6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 </w:t>
            </w:r>
            <w:r w:rsidR="008B291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بيانات البنكي</w:t>
            </w:r>
            <w:r w:rsidR="00604298"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Banking Information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B2915" w14:paraId="16EF234E" w14:textId="77777777" w:rsidTr="00B44C86">
        <w:tc>
          <w:tcPr>
            <w:tcW w:w="3798" w:type="dxa"/>
            <w:shd w:val="clear" w:color="auto" w:fill="DEEAF6" w:themeFill="accent1" w:themeFillTint="33"/>
          </w:tcPr>
          <w:p w14:paraId="714EACD8" w14:textId="399AE88F" w:rsidR="008B2915" w:rsidRDefault="008B2915" w:rsidP="00B44C86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سم البنك</w:t>
            </w:r>
            <w:r w:rsidR="00B44C86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                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602B7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Bank Name</w:t>
            </w:r>
          </w:p>
        </w:tc>
        <w:tc>
          <w:tcPr>
            <w:tcW w:w="6658" w:type="dxa"/>
            <w:gridSpan w:val="4"/>
          </w:tcPr>
          <w:p w14:paraId="7249DEA4" w14:textId="77777777" w:rsidR="008B2915" w:rsidRDefault="008B2915" w:rsidP="00E71F63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8B2915" w14:paraId="3EAE09B8" w14:textId="77777777" w:rsidTr="00B44C86">
        <w:tc>
          <w:tcPr>
            <w:tcW w:w="3798" w:type="dxa"/>
            <w:shd w:val="clear" w:color="auto" w:fill="DEEAF6" w:themeFill="accent1" w:themeFillTint="33"/>
          </w:tcPr>
          <w:p w14:paraId="6F2A2633" w14:textId="6AA1BA20" w:rsidR="008B2915" w:rsidRDefault="008B2915" w:rsidP="00B44C86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رقم الايبان</w:t>
            </w:r>
            <w:r w:rsidR="00B44C86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               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FE4A8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BAN</w:t>
            </w:r>
          </w:p>
        </w:tc>
        <w:tc>
          <w:tcPr>
            <w:tcW w:w="6658" w:type="dxa"/>
            <w:gridSpan w:val="4"/>
          </w:tcPr>
          <w:p w14:paraId="3F085B94" w14:textId="77777777" w:rsidR="008B2915" w:rsidRDefault="008B2915" w:rsidP="00E71F63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8B2915" w14:paraId="608A9661" w14:textId="77777777" w:rsidTr="00B47280">
        <w:tc>
          <w:tcPr>
            <w:tcW w:w="0" w:type="auto"/>
            <w:gridSpan w:val="5"/>
            <w:shd w:val="clear" w:color="auto" w:fill="DEEAF6" w:themeFill="accent1" w:themeFillTint="33"/>
            <w:vAlign w:val="center"/>
          </w:tcPr>
          <w:p w14:paraId="6C35A74A" w14:textId="77777777" w:rsidR="008B2915" w:rsidRDefault="008B2915" w:rsidP="00E71F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صادق على صحة البيانات المسجلة أعلاه وأتحمل كافة المسئولية في حال ظهر خلاف ذلك.</w:t>
            </w:r>
          </w:p>
          <w:p w14:paraId="35B7A03A" w14:textId="2D7BCE44" w:rsidR="00496946" w:rsidRPr="00604298" w:rsidRDefault="00496946" w:rsidP="00E71F63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6946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 certify the accuracy of the information recorded above and bear all responsibility in case of any discrepancy</w:t>
            </w:r>
          </w:p>
        </w:tc>
      </w:tr>
      <w:tr w:rsidR="008B2915" w14:paraId="6929AE58" w14:textId="77777777" w:rsidTr="00B44C86">
        <w:tc>
          <w:tcPr>
            <w:tcW w:w="3798" w:type="dxa"/>
            <w:shd w:val="clear" w:color="auto" w:fill="DEEAF6" w:themeFill="accent1" w:themeFillTint="33"/>
            <w:vAlign w:val="center"/>
          </w:tcPr>
          <w:p w14:paraId="03B39248" w14:textId="77777777" w:rsidR="008B2915" w:rsidRDefault="008B2915" w:rsidP="00E71F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توقيع عضو هيئة التدريس</w:t>
            </w:r>
          </w:p>
          <w:p w14:paraId="3FB7E1C1" w14:textId="3CB6822A" w:rsidR="00602B7C" w:rsidRDefault="00602B7C" w:rsidP="00E71F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</w:t>
            </w: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gnature of the faculty member</w:t>
            </w:r>
          </w:p>
        </w:tc>
        <w:tc>
          <w:tcPr>
            <w:tcW w:w="2525" w:type="dxa"/>
            <w:vAlign w:val="center"/>
          </w:tcPr>
          <w:p w14:paraId="03A3E970" w14:textId="77777777" w:rsidR="008B2915" w:rsidRDefault="008B2915" w:rsidP="00E71F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  <w:p w14:paraId="0C5C6CC7" w14:textId="77777777" w:rsidR="0074185B" w:rsidRDefault="0074185B" w:rsidP="00E71F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35" w:type="dxa"/>
            <w:gridSpan w:val="2"/>
            <w:shd w:val="clear" w:color="auto" w:fill="DEEAF6" w:themeFill="accent1" w:themeFillTint="33"/>
            <w:vAlign w:val="center"/>
          </w:tcPr>
          <w:p w14:paraId="3AD968FA" w14:textId="77777777" w:rsidR="008B2915" w:rsidRDefault="008B2915" w:rsidP="00E71F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تاريخ</w:t>
            </w:r>
          </w:p>
          <w:p w14:paraId="50C5C298" w14:textId="047C6B70" w:rsidR="00602B7C" w:rsidRDefault="00602B7C" w:rsidP="00E71F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D</w:t>
            </w:r>
            <w:r w:rsidRPr="00D94E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2698" w:type="dxa"/>
            <w:vAlign w:val="center"/>
          </w:tcPr>
          <w:p w14:paraId="4DC712D1" w14:textId="77777777" w:rsidR="008B2915" w:rsidRDefault="008B2915" w:rsidP="00E71F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</w:tbl>
    <w:p w14:paraId="7F125EAD" w14:textId="77777777" w:rsidR="00C44F3C" w:rsidRPr="00FD3EC3" w:rsidRDefault="00C44F3C" w:rsidP="00E71F63">
      <w:pPr>
        <w:spacing w:after="0" w:line="240" w:lineRule="auto"/>
        <w:jc w:val="center"/>
        <w:rPr>
          <w:rFonts w:ascii="Calibri" w:hAnsi="Calibri"/>
          <w:b/>
          <w:bCs/>
          <w:sz w:val="14"/>
          <w:szCs w:val="14"/>
          <w:rtl/>
        </w:rPr>
      </w:pPr>
    </w:p>
    <w:tbl>
      <w:tblPr>
        <w:tblStyle w:val="a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89"/>
        <w:gridCol w:w="9567"/>
      </w:tblGrid>
      <w:tr w:rsidR="00E0640E" w14:paraId="72642587" w14:textId="77777777" w:rsidTr="005C6CFC">
        <w:tc>
          <w:tcPr>
            <w:tcW w:w="10456" w:type="dxa"/>
            <w:gridSpan w:val="2"/>
            <w:shd w:val="clear" w:color="auto" w:fill="C5E0B3" w:themeFill="accent6" w:themeFillTint="66"/>
          </w:tcPr>
          <w:p w14:paraId="5B47F3E3" w14:textId="60F82A33" w:rsidR="00E0640E" w:rsidRDefault="00E0640E" w:rsidP="00E71F63">
            <w:pPr>
              <w:ind w:left="720" w:hanging="720"/>
              <w:jc w:val="center"/>
              <w:rPr>
                <w:rFonts w:ascii="Calibri" w:hAnsi="Calibri"/>
                <w:b/>
                <w:bCs/>
                <w:sz w:val="30"/>
                <w:szCs w:val="30"/>
                <w:rtl/>
              </w:rPr>
            </w:pPr>
            <w:r>
              <w:rPr>
                <w:rFonts w:ascii="Calibri" w:hAnsi="Calibri" w:hint="cs"/>
                <w:b/>
                <w:bCs/>
                <w:sz w:val="30"/>
                <w:szCs w:val="30"/>
                <w:rtl/>
              </w:rPr>
              <w:t>توصية</w:t>
            </w:r>
            <w:r w:rsidR="00061133">
              <w:rPr>
                <w:rFonts w:ascii="Calibri" w:hAnsi="Calibr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7F7B98">
              <w:rPr>
                <w:rFonts w:ascii="Calibri" w:hAnsi="Calibri" w:hint="cs"/>
                <w:b/>
                <w:bCs/>
                <w:sz w:val="30"/>
                <w:szCs w:val="30"/>
                <w:rtl/>
              </w:rPr>
              <w:t>اللجنة المختصة في العمادة</w:t>
            </w:r>
            <w:r>
              <w:rPr>
                <w:rFonts w:ascii="Calibri" w:hAnsi="Calibri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210FA2" w14:paraId="52A2E807" w14:textId="77777777" w:rsidTr="005C6CFC">
        <w:trPr>
          <w:cantSplit/>
        </w:trPr>
        <w:tc>
          <w:tcPr>
            <w:tcW w:w="889" w:type="dxa"/>
            <w:shd w:val="clear" w:color="auto" w:fill="C5E0B3" w:themeFill="accent6" w:themeFillTint="66"/>
            <w:vAlign w:val="center"/>
          </w:tcPr>
          <w:p w14:paraId="1830C24F" w14:textId="77777777" w:rsidR="00210FA2" w:rsidRDefault="00210FA2" w:rsidP="00E71F63">
            <w:pPr>
              <w:ind w:left="720" w:hanging="720"/>
              <w:jc w:val="center"/>
              <w:rPr>
                <w:rFonts w:ascii="Calibri" w:hAnsi="Calibri"/>
                <w:sz w:val="24"/>
                <w:szCs w:val="24"/>
                <w:rtl/>
              </w:rPr>
            </w:pPr>
            <w:r>
              <w:rPr>
                <w:rFonts w:ascii="Calibri" w:hAnsi="Calibri" w:hint="cs"/>
                <w:sz w:val="24"/>
                <w:szCs w:val="24"/>
                <w:rtl/>
              </w:rPr>
              <w:t>التوصية</w:t>
            </w:r>
          </w:p>
        </w:tc>
        <w:tc>
          <w:tcPr>
            <w:tcW w:w="9567" w:type="dxa"/>
            <w:vAlign w:val="center"/>
          </w:tcPr>
          <w:p w14:paraId="219B01DB" w14:textId="3F0CFC0F" w:rsidR="00210FA2" w:rsidRDefault="00210FA2" w:rsidP="00E71F63">
            <w:pPr>
              <w:ind w:left="720" w:hanging="720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           </w:t>
            </w:r>
            <w:r>
              <w:rPr>
                <w:rFonts w:ascii="Cambria" w:hAnsi="Cambria" w:cs="Cambria" w:hint="cs"/>
                <w:sz w:val="24"/>
                <w:szCs w:val="24"/>
              </w:rPr>
              <w:sym w:font="Wingdings 2" w:char="F0A3"/>
            </w:r>
            <w:r>
              <w:rPr>
                <w:rFonts w:ascii="Cambria" w:hAnsi="Cambria" w:cs="Cambri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بالموافقة                                          </w:t>
            </w:r>
            <w:r>
              <w:rPr>
                <w:rFonts w:ascii="Cambria" w:hAnsi="Cambria" w:cs="Cambria" w:hint="cs"/>
                <w:sz w:val="24"/>
                <w:szCs w:val="24"/>
              </w:rPr>
              <w:sym w:font="Wingdings 2" w:char="F0A3"/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بالرفض                                            </w:t>
            </w:r>
            <w:r>
              <w:rPr>
                <w:rFonts w:ascii="Cambria" w:hAnsi="Cambria" w:cs="Cambria" w:hint="cs"/>
                <w:sz w:val="24"/>
                <w:szCs w:val="24"/>
              </w:rPr>
              <w:sym w:font="Wingdings 2" w:char="F0A3"/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بالإرجاع</w:t>
            </w:r>
          </w:p>
        </w:tc>
      </w:tr>
      <w:tr w:rsidR="009F7993" w14:paraId="763A28FC" w14:textId="77777777" w:rsidTr="005C6CFC">
        <w:trPr>
          <w:cantSplit/>
        </w:trPr>
        <w:tc>
          <w:tcPr>
            <w:tcW w:w="889" w:type="dxa"/>
            <w:shd w:val="clear" w:color="auto" w:fill="C5E0B3" w:themeFill="accent6" w:themeFillTint="66"/>
            <w:vAlign w:val="center"/>
          </w:tcPr>
          <w:p w14:paraId="2F61ED2C" w14:textId="77777777" w:rsidR="009F7993" w:rsidRDefault="009F7993" w:rsidP="00E71F63">
            <w:pPr>
              <w:ind w:left="720" w:hanging="720"/>
              <w:jc w:val="center"/>
              <w:rPr>
                <w:rFonts w:ascii="Calibri" w:hAnsi="Calibri"/>
                <w:sz w:val="24"/>
                <w:szCs w:val="24"/>
                <w:rtl/>
              </w:rPr>
            </w:pPr>
            <w:r>
              <w:rPr>
                <w:rFonts w:ascii="Calibri" w:hAnsi="Calibri" w:hint="cs"/>
                <w:sz w:val="24"/>
                <w:szCs w:val="24"/>
                <w:rtl/>
              </w:rPr>
              <w:t xml:space="preserve">المبلغ </w:t>
            </w:r>
          </w:p>
          <w:p w14:paraId="0B1CF3A7" w14:textId="08F10AB6" w:rsidR="009F7993" w:rsidRDefault="009F7993" w:rsidP="00E71F63">
            <w:pPr>
              <w:ind w:left="720" w:hanging="720"/>
              <w:jc w:val="center"/>
              <w:rPr>
                <w:rFonts w:ascii="Calibri" w:hAnsi="Calibri"/>
                <w:sz w:val="24"/>
                <w:szCs w:val="24"/>
                <w:rtl/>
              </w:rPr>
            </w:pPr>
            <w:r>
              <w:rPr>
                <w:rFonts w:ascii="Calibri" w:hAnsi="Calibri" w:hint="cs"/>
                <w:sz w:val="24"/>
                <w:szCs w:val="24"/>
                <w:rtl/>
              </w:rPr>
              <w:t xml:space="preserve">المستحق </w:t>
            </w:r>
          </w:p>
        </w:tc>
        <w:tc>
          <w:tcPr>
            <w:tcW w:w="9567" w:type="dxa"/>
            <w:vAlign w:val="center"/>
          </w:tcPr>
          <w:p w14:paraId="70BBF886" w14:textId="77777777" w:rsidR="009F7993" w:rsidRDefault="009F7993" w:rsidP="00E71F63">
            <w:pPr>
              <w:ind w:left="720" w:hanging="720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14:paraId="4EAC3A98" w14:textId="77777777" w:rsidR="00F80FC1" w:rsidRPr="004D08BF" w:rsidRDefault="00C44F3C" w:rsidP="00E71F63">
      <w:pPr>
        <w:spacing w:after="0" w:line="240" w:lineRule="auto"/>
        <w:jc w:val="center"/>
        <w:rPr>
          <w:rFonts w:ascii="Calibri" w:hAnsi="Calibri"/>
          <w:b/>
          <w:bCs/>
          <w:sz w:val="16"/>
          <w:szCs w:val="16"/>
          <w:rtl/>
        </w:rPr>
      </w:pPr>
      <w:r w:rsidRPr="004D08BF">
        <w:rPr>
          <w:rFonts w:ascii="Calibri" w:hAnsi="Calibri"/>
          <w:b/>
          <w:bCs/>
          <w:sz w:val="6"/>
          <w:szCs w:val="6"/>
          <w:rtl/>
        </w:rPr>
        <w:tab/>
      </w:r>
      <w:r w:rsidRPr="004D08BF">
        <w:rPr>
          <w:rFonts w:ascii="Calibri" w:hAnsi="Calibri"/>
          <w:b/>
          <w:bCs/>
          <w:sz w:val="14"/>
          <w:szCs w:val="14"/>
          <w:rtl/>
        </w:rPr>
        <w:tab/>
      </w:r>
      <w:r w:rsidRPr="004D08BF">
        <w:rPr>
          <w:rFonts w:ascii="Calibri" w:hAnsi="Calibri"/>
          <w:b/>
          <w:bCs/>
          <w:sz w:val="10"/>
          <w:szCs w:val="10"/>
          <w:rtl/>
        </w:rPr>
        <w:tab/>
      </w:r>
    </w:p>
    <w:p w14:paraId="28058EDD" w14:textId="77777777" w:rsidR="008E7E0F" w:rsidRPr="008E7E0F" w:rsidRDefault="008E7E0F" w:rsidP="00E71F63">
      <w:pPr>
        <w:spacing w:after="0" w:line="240" w:lineRule="auto"/>
        <w:rPr>
          <w:rFonts w:ascii="Calibri" w:hAnsi="Calibri"/>
          <w:sz w:val="30"/>
          <w:szCs w:val="30"/>
          <w:rtl/>
        </w:rPr>
      </w:pPr>
    </w:p>
    <w:sectPr w:rsidR="008E7E0F" w:rsidRPr="008E7E0F" w:rsidSect="00C363CA">
      <w:headerReference w:type="default" r:id="rId8"/>
      <w:pgSz w:w="11906" w:h="16838"/>
      <w:pgMar w:top="720" w:right="720" w:bottom="720" w:left="720" w:header="2494" w:footer="4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A6BAF" w14:textId="77777777" w:rsidR="007236F5" w:rsidRDefault="007236F5" w:rsidP="00682FCF">
      <w:pPr>
        <w:spacing w:after="0" w:line="240" w:lineRule="auto"/>
      </w:pPr>
      <w:r>
        <w:separator/>
      </w:r>
    </w:p>
  </w:endnote>
  <w:endnote w:type="continuationSeparator" w:id="0">
    <w:p w14:paraId="2F4EA157" w14:textId="77777777" w:rsidR="007236F5" w:rsidRDefault="007236F5" w:rsidP="0068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9ECF0" w14:textId="77777777" w:rsidR="007236F5" w:rsidRDefault="007236F5" w:rsidP="00682FCF">
      <w:pPr>
        <w:spacing w:after="0" w:line="240" w:lineRule="auto"/>
      </w:pPr>
      <w:r>
        <w:separator/>
      </w:r>
    </w:p>
  </w:footnote>
  <w:footnote w:type="continuationSeparator" w:id="0">
    <w:p w14:paraId="4B62046C" w14:textId="77777777" w:rsidR="007236F5" w:rsidRDefault="007236F5" w:rsidP="00682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DFD53" w14:textId="511B0CE7" w:rsidR="00682FCF" w:rsidRDefault="00A93BBE">
    <w:pPr>
      <w:pStyle w:val="a3"/>
    </w:pP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 wp14:anchorId="2F032471" wp14:editId="0ABE6613">
          <wp:simplePos x="0" y="0"/>
          <wp:positionH relativeFrom="margin">
            <wp:posOffset>2136140</wp:posOffset>
          </wp:positionH>
          <wp:positionV relativeFrom="paragraph">
            <wp:posOffset>-1315720</wp:posOffset>
          </wp:positionV>
          <wp:extent cx="1907540" cy="1090930"/>
          <wp:effectExtent l="0" t="0" r="0" b="0"/>
          <wp:wrapSquare wrapText="bothSides"/>
          <wp:docPr id="299223976" name="Picture 2992239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ta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090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763">
      <w:rPr>
        <w:rFonts w:hint="c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15B463" wp14:editId="00B3D07B">
              <wp:simplePos x="0" y="0"/>
              <wp:positionH relativeFrom="page">
                <wp:posOffset>4845424</wp:posOffset>
              </wp:positionH>
              <wp:positionV relativeFrom="paragraph">
                <wp:posOffset>-1243031</wp:posOffset>
              </wp:positionV>
              <wp:extent cx="2400300" cy="1295400"/>
              <wp:effectExtent l="0" t="0" r="0" b="0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1295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572A0" w14:textId="12571DD7" w:rsidR="00682FCF" w:rsidRPr="00E15763" w:rsidRDefault="00682FCF" w:rsidP="00E15763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sz w:val="24"/>
                              <w:szCs w:val="24"/>
                              <w:rtl/>
                            </w:rPr>
                          </w:pPr>
                          <w:r w:rsidRPr="00E15763">
                            <w:rPr>
                              <w:rFonts w:ascii="Andalus" w:hAnsi="Andalus" w:cs="Andalus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  <w:r w:rsidRPr="00E15763">
                            <w:rPr>
                              <w:rFonts w:ascii="Andalus" w:hAnsi="Andalus" w:cs="Andalus"/>
                              <w:sz w:val="24"/>
                              <w:szCs w:val="24"/>
                              <w:rtl/>
                            </w:rPr>
                            <w:br/>
                            <w:t>وزارة التعليم</w:t>
                          </w:r>
                          <w:r w:rsidRPr="00E15763">
                            <w:rPr>
                              <w:rFonts w:ascii="Andalus" w:hAnsi="Andalus" w:cs="Andalus"/>
                              <w:sz w:val="24"/>
                              <w:szCs w:val="24"/>
                              <w:rtl/>
                            </w:rPr>
                            <w:br/>
                            <w:t>جامعة جازان</w:t>
                          </w:r>
                          <w:r w:rsidRPr="00E15763">
                            <w:rPr>
                              <w:rFonts w:ascii="Andalus" w:hAnsi="Andalus" w:cs="Andalus"/>
                              <w:sz w:val="24"/>
                              <w:szCs w:val="24"/>
                              <w:rtl/>
                            </w:rPr>
                            <w:br/>
                            <w:t>وكالة الجامعة للدراسات العليا والبحث العلمي</w:t>
                          </w:r>
                          <w:r w:rsidRPr="00E15763">
                            <w:rPr>
                              <w:rFonts w:ascii="Andalus" w:hAnsi="Andalus" w:cs="Andalus"/>
                              <w:sz w:val="24"/>
                              <w:szCs w:val="24"/>
                              <w:rtl/>
                            </w:rPr>
                            <w:br/>
                            <w:t>عمادة</w:t>
                          </w:r>
                          <w:r w:rsidR="00B82297">
                            <w:rPr>
                              <w:rFonts w:ascii="Andalus" w:hAnsi="Andalus" w:cs="Andalus" w:hint="cs"/>
                              <w:sz w:val="24"/>
                              <w:szCs w:val="24"/>
                              <w:rtl/>
                            </w:rPr>
                            <w:t xml:space="preserve"> الدراسات العليا </w:t>
                          </w:r>
                          <w:r w:rsidRPr="00E15763">
                            <w:rPr>
                              <w:rFonts w:ascii="Andalus" w:hAnsi="Andalus" w:cs="Andalu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proofErr w:type="spellStart"/>
                          <w:r w:rsidR="00B82297">
                            <w:rPr>
                              <w:rFonts w:ascii="Andalus" w:hAnsi="Andalus" w:cs="Andalus" w:hint="cs"/>
                              <w:sz w:val="24"/>
                              <w:szCs w:val="24"/>
                              <w:rtl/>
                            </w:rPr>
                            <w:t>و</w:t>
                          </w:r>
                          <w:r w:rsidRPr="00E15763">
                            <w:rPr>
                              <w:rFonts w:ascii="Andalus" w:hAnsi="Andalus" w:cs="Andalus"/>
                              <w:sz w:val="24"/>
                              <w:szCs w:val="24"/>
                              <w:rtl/>
                            </w:rPr>
                            <w:t>ا</w:t>
                          </w:r>
                          <w:proofErr w:type="spellEnd"/>
                          <w:r w:rsidRPr="00E15763">
                            <w:rPr>
                              <w:rFonts w:ascii="Andalus" w:hAnsi="Andalus" w:cs="Andalus"/>
                              <w:sz w:val="24"/>
                              <w:szCs w:val="24"/>
                              <w:rtl/>
                            </w:rPr>
                            <w:t xml:space="preserve"> 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5B463"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6" type="#_x0000_t202" style="position:absolute;left:0;text-align:left;margin-left:381.55pt;margin-top:-97.9pt;width:189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" fillcolor="white [3201]" stroked="f" strokeweight=".5pt">
              <v:textbox>
                <w:txbxContent>
                  <w:p w14:paraId="14C572A0" w14:textId="12571DD7" w:rsidR="00682FCF" w:rsidRPr="00E15763" w:rsidRDefault="00682FCF" w:rsidP="00E15763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sz w:val="24"/>
                        <w:szCs w:val="24"/>
                        <w:rtl/>
                      </w:rPr>
                    </w:pPr>
                    <w:r w:rsidRPr="00E15763">
                      <w:rPr>
                        <w:rFonts w:ascii="Andalus" w:hAnsi="Andalus" w:cs="Andalus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  <w:r w:rsidRPr="00E15763">
                      <w:rPr>
                        <w:rFonts w:ascii="Andalus" w:hAnsi="Andalus" w:cs="Andalus"/>
                        <w:sz w:val="24"/>
                        <w:szCs w:val="24"/>
                        <w:rtl/>
                      </w:rPr>
                      <w:br/>
                      <w:t>وزارة التعليم</w:t>
                    </w:r>
                    <w:r w:rsidRPr="00E15763">
                      <w:rPr>
                        <w:rFonts w:ascii="Andalus" w:hAnsi="Andalus" w:cs="Andalus"/>
                        <w:sz w:val="24"/>
                        <w:szCs w:val="24"/>
                        <w:rtl/>
                      </w:rPr>
                      <w:br/>
                      <w:t>جامعة جازان</w:t>
                    </w:r>
                    <w:r w:rsidRPr="00E15763">
                      <w:rPr>
                        <w:rFonts w:ascii="Andalus" w:hAnsi="Andalus" w:cs="Andalus"/>
                        <w:sz w:val="24"/>
                        <w:szCs w:val="24"/>
                        <w:rtl/>
                      </w:rPr>
                      <w:br/>
                      <w:t>وكالة الجامعة للدراسات العليا والبحث العلمي</w:t>
                    </w:r>
                    <w:r w:rsidRPr="00E15763">
                      <w:rPr>
                        <w:rFonts w:ascii="Andalus" w:hAnsi="Andalus" w:cs="Andalus"/>
                        <w:sz w:val="24"/>
                        <w:szCs w:val="24"/>
                        <w:rtl/>
                      </w:rPr>
                      <w:br/>
                      <w:t>عمادة</w:t>
                    </w:r>
                    <w:r w:rsidR="00B82297">
                      <w:rPr>
                        <w:rFonts w:ascii="Andalus" w:hAnsi="Andalus" w:cs="Andalus" w:hint="cs"/>
                        <w:sz w:val="24"/>
                        <w:szCs w:val="24"/>
                        <w:rtl/>
                      </w:rPr>
                      <w:t xml:space="preserve"> الدراسات العليا </w:t>
                    </w:r>
                    <w:r w:rsidRPr="00E15763">
                      <w:rPr>
                        <w:rFonts w:ascii="Andalus" w:hAnsi="Andalus" w:cs="Andalus"/>
                        <w:sz w:val="24"/>
                        <w:szCs w:val="24"/>
                        <w:rtl/>
                      </w:rPr>
                      <w:t xml:space="preserve"> </w:t>
                    </w:r>
                    <w:proofErr w:type="spellStart"/>
                    <w:r w:rsidR="00B82297">
                      <w:rPr>
                        <w:rFonts w:ascii="Andalus" w:hAnsi="Andalus" w:cs="Andalus" w:hint="cs"/>
                        <w:sz w:val="24"/>
                        <w:szCs w:val="24"/>
                        <w:rtl/>
                      </w:rPr>
                      <w:t>و</w:t>
                    </w:r>
                    <w:r w:rsidRPr="00E15763">
                      <w:rPr>
                        <w:rFonts w:ascii="Andalus" w:hAnsi="Andalus" w:cs="Andalus"/>
                        <w:sz w:val="24"/>
                        <w:szCs w:val="24"/>
                        <w:rtl/>
                      </w:rPr>
                      <w:t>ا</w:t>
                    </w:r>
                    <w:proofErr w:type="spellEnd"/>
                    <w:r w:rsidRPr="00E15763">
                      <w:rPr>
                        <w:rFonts w:ascii="Andalus" w:hAnsi="Andalus" w:cs="Andalus"/>
                        <w:sz w:val="24"/>
                        <w:szCs w:val="24"/>
                        <w:rtl/>
                      </w:rPr>
                      <w:t xml:space="preserve"> لبحث العلمي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969E3"/>
    <w:multiLevelType w:val="hybridMultilevel"/>
    <w:tmpl w:val="4FEC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13BD7"/>
    <w:multiLevelType w:val="hybridMultilevel"/>
    <w:tmpl w:val="EB36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146C4"/>
    <w:multiLevelType w:val="hybridMultilevel"/>
    <w:tmpl w:val="1D72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937877">
    <w:abstractNumId w:val="1"/>
  </w:num>
  <w:num w:numId="2" w16cid:durableId="1759908572">
    <w:abstractNumId w:val="0"/>
  </w:num>
  <w:num w:numId="3" w16cid:durableId="2058317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CF"/>
    <w:rsid w:val="0003170A"/>
    <w:rsid w:val="000530FD"/>
    <w:rsid w:val="00061133"/>
    <w:rsid w:val="00064C00"/>
    <w:rsid w:val="00071310"/>
    <w:rsid w:val="00076DCC"/>
    <w:rsid w:val="00096088"/>
    <w:rsid w:val="000C318D"/>
    <w:rsid w:val="000C741C"/>
    <w:rsid w:val="00126F7C"/>
    <w:rsid w:val="00143E59"/>
    <w:rsid w:val="00170F28"/>
    <w:rsid w:val="00175840"/>
    <w:rsid w:val="001921AA"/>
    <w:rsid w:val="001941A7"/>
    <w:rsid w:val="00210FA2"/>
    <w:rsid w:val="00227CC1"/>
    <w:rsid w:val="00243595"/>
    <w:rsid w:val="002507BA"/>
    <w:rsid w:val="00262489"/>
    <w:rsid w:val="00294B9F"/>
    <w:rsid w:val="002A6C59"/>
    <w:rsid w:val="002B4F22"/>
    <w:rsid w:val="002D7096"/>
    <w:rsid w:val="002E5F5F"/>
    <w:rsid w:val="00310AFD"/>
    <w:rsid w:val="003319D0"/>
    <w:rsid w:val="0036015D"/>
    <w:rsid w:val="0037796A"/>
    <w:rsid w:val="003A7726"/>
    <w:rsid w:val="00436BBF"/>
    <w:rsid w:val="004429A7"/>
    <w:rsid w:val="00452416"/>
    <w:rsid w:val="00463DFB"/>
    <w:rsid w:val="00487645"/>
    <w:rsid w:val="00494BD4"/>
    <w:rsid w:val="00496946"/>
    <w:rsid w:val="004D08BF"/>
    <w:rsid w:val="004E48A6"/>
    <w:rsid w:val="004F2C03"/>
    <w:rsid w:val="004F7DC2"/>
    <w:rsid w:val="00537669"/>
    <w:rsid w:val="00571838"/>
    <w:rsid w:val="005879FE"/>
    <w:rsid w:val="005B3BB6"/>
    <w:rsid w:val="005C6CFC"/>
    <w:rsid w:val="005E5F21"/>
    <w:rsid w:val="00602B7C"/>
    <w:rsid w:val="00604298"/>
    <w:rsid w:val="006127AE"/>
    <w:rsid w:val="00612905"/>
    <w:rsid w:val="00614A7B"/>
    <w:rsid w:val="0062250F"/>
    <w:rsid w:val="0064709B"/>
    <w:rsid w:val="006549B5"/>
    <w:rsid w:val="00682FCF"/>
    <w:rsid w:val="006B58C6"/>
    <w:rsid w:val="006D7CD3"/>
    <w:rsid w:val="006E1681"/>
    <w:rsid w:val="006E32D6"/>
    <w:rsid w:val="00705FC2"/>
    <w:rsid w:val="007236F5"/>
    <w:rsid w:val="0074185B"/>
    <w:rsid w:val="00777814"/>
    <w:rsid w:val="007A5E3B"/>
    <w:rsid w:val="007D3E84"/>
    <w:rsid w:val="007E4EE0"/>
    <w:rsid w:val="007F7B98"/>
    <w:rsid w:val="00814BE6"/>
    <w:rsid w:val="00864A30"/>
    <w:rsid w:val="00865404"/>
    <w:rsid w:val="008B2915"/>
    <w:rsid w:val="008E7E0F"/>
    <w:rsid w:val="00966EFC"/>
    <w:rsid w:val="009E28B8"/>
    <w:rsid w:val="009F032E"/>
    <w:rsid w:val="009F21F0"/>
    <w:rsid w:val="009F3420"/>
    <w:rsid w:val="009F7993"/>
    <w:rsid w:val="00A45D07"/>
    <w:rsid w:val="00A4608C"/>
    <w:rsid w:val="00A7703A"/>
    <w:rsid w:val="00A93BBE"/>
    <w:rsid w:val="00AA2494"/>
    <w:rsid w:val="00AB2755"/>
    <w:rsid w:val="00AF6DD4"/>
    <w:rsid w:val="00B02FCB"/>
    <w:rsid w:val="00B32A2C"/>
    <w:rsid w:val="00B37B46"/>
    <w:rsid w:val="00B44C86"/>
    <w:rsid w:val="00B47280"/>
    <w:rsid w:val="00B51D90"/>
    <w:rsid w:val="00B82297"/>
    <w:rsid w:val="00BD2249"/>
    <w:rsid w:val="00BD6CC3"/>
    <w:rsid w:val="00BE2BF1"/>
    <w:rsid w:val="00C06B44"/>
    <w:rsid w:val="00C32E4C"/>
    <w:rsid w:val="00C363CA"/>
    <w:rsid w:val="00C446BE"/>
    <w:rsid w:val="00C44F3C"/>
    <w:rsid w:val="00C47855"/>
    <w:rsid w:val="00C91A2E"/>
    <w:rsid w:val="00CB04BB"/>
    <w:rsid w:val="00CC0695"/>
    <w:rsid w:val="00CD177B"/>
    <w:rsid w:val="00D13174"/>
    <w:rsid w:val="00D15B9E"/>
    <w:rsid w:val="00D23106"/>
    <w:rsid w:val="00D77579"/>
    <w:rsid w:val="00D77885"/>
    <w:rsid w:val="00D83883"/>
    <w:rsid w:val="00D97231"/>
    <w:rsid w:val="00DD7A24"/>
    <w:rsid w:val="00DF6C5F"/>
    <w:rsid w:val="00E0640E"/>
    <w:rsid w:val="00E15763"/>
    <w:rsid w:val="00E71F63"/>
    <w:rsid w:val="00F15ADD"/>
    <w:rsid w:val="00F6398E"/>
    <w:rsid w:val="00F72AB7"/>
    <w:rsid w:val="00F80FC1"/>
    <w:rsid w:val="00FA3C6B"/>
    <w:rsid w:val="00FD3EC3"/>
    <w:rsid w:val="00FD7424"/>
    <w:rsid w:val="00FE4A81"/>
    <w:rsid w:val="00FF342E"/>
    <w:rsid w:val="00FF3EFB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569EC5"/>
  <w15:chartTrackingRefBased/>
  <w15:docId w15:val="{F7E31906-F056-4736-A9E7-28A1ECCF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FCF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2F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2FCF"/>
  </w:style>
  <w:style w:type="paragraph" w:styleId="a4">
    <w:name w:val="footer"/>
    <w:basedOn w:val="a"/>
    <w:link w:val="Char0"/>
    <w:uiPriority w:val="99"/>
    <w:unhideWhenUsed/>
    <w:rsid w:val="00682F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2FCF"/>
  </w:style>
  <w:style w:type="table" w:styleId="a5">
    <w:name w:val="Table Grid"/>
    <w:basedOn w:val="a1"/>
    <w:uiPriority w:val="39"/>
    <w:rsid w:val="0057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7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6B17-BE66-4B50-AE4E-5C8511E0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ar Ali. Masmaly</dc:creator>
  <cp:keywords/>
  <dc:description/>
  <cp:lastModifiedBy>محمد</cp:lastModifiedBy>
  <cp:revision>3</cp:revision>
  <cp:lastPrinted>2022-11-01T08:05:00Z</cp:lastPrinted>
  <dcterms:created xsi:type="dcterms:W3CDTF">2024-05-14T16:39:00Z</dcterms:created>
  <dcterms:modified xsi:type="dcterms:W3CDTF">2024-05-14T20:22:00Z</dcterms:modified>
</cp:coreProperties>
</file>